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9B" w:rsidRDefault="0015059B" w:rsidP="0015059B">
      <w:pPr>
        <w:pStyle w:val="Titel"/>
        <w:jc w:val="right"/>
        <w:rPr>
          <w:b/>
          <w:sz w:val="96"/>
          <w:szCs w:val="96"/>
        </w:rPr>
      </w:pPr>
      <w:r w:rsidRPr="00D31B69">
        <w:rPr>
          <w:noProof/>
        </w:rPr>
        <w:drawing>
          <wp:inline distT="0" distB="0" distL="0" distR="0" wp14:anchorId="78DF898B" wp14:editId="32AC8924">
            <wp:extent cx="3057525" cy="2098574"/>
            <wp:effectExtent l="0" t="0" r="0" b="0"/>
            <wp:docPr id="1" name="Picture 1" descr="C:\Users\Xycho\AppData\Local\Temp\Rar$DRa0.438\rocmn_label_techcoll_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cho\AppData\Local\Temp\Rar$DRa0.438\rocmn_label_techcoll_p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351" cy="2121791"/>
                    </a:xfrm>
                    <a:prstGeom prst="rect">
                      <a:avLst/>
                    </a:prstGeom>
                    <a:noFill/>
                    <a:ln>
                      <a:noFill/>
                    </a:ln>
                  </pic:spPr>
                </pic:pic>
              </a:graphicData>
            </a:graphic>
          </wp:inline>
        </w:drawing>
      </w:r>
    </w:p>
    <w:p w:rsidR="0015059B" w:rsidRPr="00101986" w:rsidRDefault="009F1044" w:rsidP="0015059B">
      <w:pPr>
        <w:pStyle w:val="Titel"/>
        <w:jc w:val="center"/>
        <w:rPr>
          <w:b/>
          <w:sz w:val="96"/>
          <w:szCs w:val="96"/>
        </w:rPr>
      </w:pPr>
      <w:r>
        <w:rPr>
          <w:b/>
          <w:sz w:val="96"/>
          <w:szCs w:val="96"/>
        </w:rPr>
        <w:t>Behoefteanalyse</w:t>
      </w:r>
    </w:p>
    <w:p w:rsidR="0015059B" w:rsidRPr="00101986" w:rsidRDefault="0015059B" w:rsidP="0015059B">
      <w:pPr>
        <w:jc w:val="center"/>
        <w:rPr>
          <w:b/>
          <w:sz w:val="36"/>
          <w:szCs w:val="36"/>
          <w:u w:val="single"/>
        </w:rPr>
      </w:pPr>
      <w:bookmarkStart w:id="0" w:name="_Hlk496615036"/>
      <w:r w:rsidRPr="00101986">
        <w:rPr>
          <w:b/>
          <w:sz w:val="36"/>
          <w:szCs w:val="36"/>
          <w:u w:val="single"/>
        </w:rPr>
        <w:t>Stagetool</w:t>
      </w:r>
      <w:r w:rsidR="009F1044">
        <w:rPr>
          <w:b/>
          <w:sz w:val="36"/>
          <w:szCs w:val="36"/>
          <w:u w:val="single"/>
        </w:rPr>
        <w:t xml:space="preserve"> “Wilson”</w:t>
      </w:r>
    </w:p>
    <w:bookmarkEnd w:id="0"/>
    <w:p w:rsidR="0015059B" w:rsidRDefault="0015059B" w:rsidP="0015059B"/>
    <w:p w:rsidR="0015059B" w:rsidRDefault="0015059B" w:rsidP="0015059B">
      <w:pPr>
        <w:jc w:val="center"/>
      </w:pPr>
    </w:p>
    <w:p w:rsidR="0015059B" w:rsidRDefault="0015059B" w:rsidP="0015059B"/>
    <w:p w:rsidR="0015059B" w:rsidRDefault="0015059B" w:rsidP="0015059B"/>
    <w:p w:rsidR="0015059B" w:rsidRDefault="0015059B" w:rsidP="0015059B"/>
    <w:p w:rsidR="0015059B" w:rsidRDefault="0015059B" w:rsidP="0015059B"/>
    <w:p w:rsidR="0015059B" w:rsidRDefault="0015059B" w:rsidP="0015059B"/>
    <w:p w:rsidR="0015059B" w:rsidRDefault="0015059B" w:rsidP="0015059B"/>
    <w:p w:rsidR="0015059B" w:rsidRDefault="0015059B" w:rsidP="0015059B"/>
    <w:p w:rsidR="0015059B" w:rsidRDefault="0015059B" w:rsidP="0015059B"/>
    <w:p w:rsidR="0015059B" w:rsidRDefault="0015059B" w:rsidP="0015059B"/>
    <w:p w:rsidR="0015059B" w:rsidRDefault="0015059B" w:rsidP="0015059B">
      <w:r>
        <w:t xml:space="preserve">Auteur: </w:t>
      </w:r>
      <w:r w:rsidR="009F1044">
        <w:t>Wesley Koning</w:t>
      </w:r>
    </w:p>
    <w:p w:rsidR="0015059B" w:rsidRPr="009F1044" w:rsidRDefault="0015059B" w:rsidP="0015059B">
      <w:r w:rsidRPr="009F1044">
        <w:t>Team: Ecchi</w:t>
      </w:r>
    </w:p>
    <w:p w:rsidR="0015059B" w:rsidRPr="00724943" w:rsidRDefault="0015059B" w:rsidP="0015059B">
      <w:pPr>
        <w:rPr>
          <w:lang w:val="en-US"/>
        </w:rPr>
      </w:pPr>
      <w:r w:rsidRPr="00724943">
        <w:rPr>
          <w:lang w:val="en-US"/>
        </w:rPr>
        <w:t>Klas: 4A5A</w:t>
      </w:r>
    </w:p>
    <w:p w:rsidR="0015059B" w:rsidRPr="00724943" w:rsidRDefault="0015059B" w:rsidP="0015059B">
      <w:pPr>
        <w:rPr>
          <w:lang w:val="en-US"/>
        </w:rPr>
      </w:pPr>
      <w:r w:rsidRPr="00724943">
        <w:rPr>
          <w:lang w:val="en-US"/>
        </w:rPr>
        <w:t xml:space="preserve">Versie: </w:t>
      </w:r>
      <w:r w:rsidR="005C7958">
        <w:rPr>
          <w:lang w:val="en-US"/>
        </w:rPr>
        <w:t>1.0</w:t>
      </w:r>
    </w:p>
    <w:p w:rsidR="0015059B" w:rsidRPr="00724943" w:rsidRDefault="0015059B" w:rsidP="0015059B">
      <w:pPr>
        <w:rPr>
          <w:lang w:val="en-US"/>
        </w:rPr>
      </w:pPr>
      <w:r w:rsidRPr="00724943">
        <w:rPr>
          <w:lang w:val="en-US"/>
        </w:rPr>
        <w:br w:type="page"/>
      </w:r>
    </w:p>
    <w:p w:rsidR="0015059B" w:rsidRDefault="0015059B" w:rsidP="0015059B">
      <w:pPr>
        <w:pStyle w:val="Kop1"/>
      </w:pPr>
      <w:bookmarkStart w:id="1" w:name="_Toc496543438"/>
      <w:bookmarkStart w:id="2" w:name="_Toc497675377"/>
      <w:r>
        <w:lastRenderedPageBreak/>
        <w:t>Revisiehistorie</w:t>
      </w:r>
      <w:bookmarkEnd w:id="1"/>
      <w:bookmarkEnd w:id="2"/>
    </w:p>
    <w:p w:rsidR="0015059B" w:rsidRPr="006A468D" w:rsidRDefault="0015059B" w:rsidP="0015059B"/>
    <w:tbl>
      <w:tblPr>
        <w:tblStyle w:val="Onopgemaaktetabel1"/>
        <w:tblW w:w="9085" w:type="dxa"/>
        <w:tblLook w:val="04A0" w:firstRow="1" w:lastRow="0" w:firstColumn="1" w:lastColumn="0" w:noHBand="0" w:noVBand="1"/>
      </w:tblPr>
      <w:tblGrid>
        <w:gridCol w:w="3005"/>
        <w:gridCol w:w="2480"/>
        <w:gridCol w:w="3600"/>
      </w:tblGrid>
      <w:tr w:rsidR="0015059B" w:rsidTr="00AB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5059B" w:rsidRDefault="0015059B" w:rsidP="00E5489C">
            <w:r>
              <w:t>Versie</w:t>
            </w:r>
          </w:p>
        </w:tc>
        <w:tc>
          <w:tcPr>
            <w:tcW w:w="2480" w:type="dxa"/>
          </w:tcPr>
          <w:p w:rsidR="0015059B" w:rsidRDefault="0015059B" w:rsidP="00E5489C">
            <w:pPr>
              <w:cnfStyle w:val="100000000000" w:firstRow="1" w:lastRow="0" w:firstColumn="0" w:lastColumn="0" w:oddVBand="0" w:evenVBand="0" w:oddHBand="0" w:evenHBand="0" w:firstRowFirstColumn="0" w:firstRowLastColumn="0" w:lastRowFirstColumn="0" w:lastRowLastColumn="0"/>
            </w:pPr>
            <w:r>
              <w:t>Datum</w:t>
            </w:r>
          </w:p>
        </w:tc>
        <w:tc>
          <w:tcPr>
            <w:tcW w:w="3600" w:type="dxa"/>
          </w:tcPr>
          <w:p w:rsidR="0015059B" w:rsidRDefault="0015059B" w:rsidP="00E5489C">
            <w:pPr>
              <w:cnfStyle w:val="100000000000" w:firstRow="1" w:lastRow="0" w:firstColumn="0" w:lastColumn="0" w:oddVBand="0" w:evenVBand="0" w:oddHBand="0" w:evenHBand="0" w:firstRowFirstColumn="0" w:firstRowLastColumn="0" w:lastRowFirstColumn="0" w:lastRowLastColumn="0"/>
            </w:pPr>
            <w:r>
              <w:t>Toelichting</w:t>
            </w:r>
          </w:p>
        </w:tc>
      </w:tr>
      <w:tr w:rsidR="0015059B" w:rsidTr="00A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5059B" w:rsidRDefault="005C7958" w:rsidP="00E5489C">
            <w:r>
              <w:t>0.1</w:t>
            </w:r>
          </w:p>
        </w:tc>
        <w:tc>
          <w:tcPr>
            <w:tcW w:w="2480" w:type="dxa"/>
          </w:tcPr>
          <w:p w:rsidR="0015059B" w:rsidRDefault="00AB618D" w:rsidP="00E5489C">
            <w:pPr>
              <w:cnfStyle w:val="000000100000" w:firstRow="0" w:lastRow="0" w:firstColumn="0" w:lastColumn="0" w:oddVBand="0" w:evenVBand="0" w:oddHBand="1" w:evenHBand="0" w:firstRowFirstColumn="0" w:firstRowLastColumn="0" w:lastRowFirstColumn="0" w:lastRowLastColumn="0"/>
            </w:pPr>
            <w:r>
              <w:t>22</w:t>
            </w:r>
            <w:r w:rsidR="0015059B">
              <w:t>-10-2017</w:t>
            </w:r>
          </w:p>
        </w:tc>
        <w:tc>
          <w:tcPr>
            <w:tcW w:w="3600" w:type="dxa"/>
          </w:tcPr>
          <w:p w:rsidR="0015059B" w:rsidRDefault="0015059B" w:rsidP="00E5489C">
            <w:pPr>
              <w:cnfStyle w:val="000000100000" w:firstRow="0" w:lastRow="0" w:firstColumn="0" w:lastColumn="0" w:oddVBand="0" w:evenVBand="0" w:oddHBand="1" w:evenHBand="0" w:firstRowFirstColumn="0" w:firstRowLastColumn="0" w:lastRowFirstColumn="0" w:lastRowLastColumn="0"/>
            </w:pPr>
            <w:r>
              <w:t>Initiële versie</w:t>
            </w:r>
          </w:p>
        </w:tc>
      </w:tr>
      <w:tr w:rsidR="00AB640E" w:rsidTr="00AB640E">
        <w:tc>
          <w:tcPr>
            <w:cnfStyle w:val="001000000000" w:firstRow="0" w:lastRow="0" w:firstColumn="1" w:lastColumn="0" w:oddVBand="0" w:evenVBand="0" w:oddHBand="0" w:evenHBand="0" w:firstRowFirstColumn="0" w:firstRowLastColumn="0" w:lastRowFirstColumn="0" w:lastRowLastColumn="0"/>
            <w:tcW w:w="3005" w:type="dxa"/>
          </w:tcPr>
          <w:p w:rsidR="00AB640E" w:rsidRDefault="00AB640E" w:rsidP="00E5489C">
            <w:r>
              <w:t>0.2</w:t>
            </w:r>
          </w:p>
        </w:tc>
        <w:tc>
          <w:tcPr>
            <w:tcW w:w="2480" w:type="dxa"/>
          </w:tcPr>
          <w:p w:rsidR="00AB640E" w:rsidRDefault="00AB640E" w:rsidP="00E5489C">
            <w:pPr>
              <w:cnfStyle w:val="000000000000" w:firstRow="0" w:lastRow="0" w:firstColumn="0" w:lastColumn="0" w:oddVBand="0" w:evenVBand="0" w:oddHBand="0" w:evenHBand="0" w:firstRowFirstColumn="0" w:firstRowLastColumn="0" w:lastRowFirstColumn="0" w:lastRowLastColumn="0"/>
            </w:pPr>
            <w:r>
              <w:t>22-10-2017</w:t>
            </w:r>
          </w:p>
        </w:tc>
        <w:tc>
          <w:tcPr>
            <w:tcW w:w="3600" w:type="dxa"/>
          </w:tcPr>
          <w:p w:rsidR="00AB640E" w:rsidRDefault="00AB640E" w:rsidP="00E5489C">
            <w:pPr>
              <w:cnfStyle w:val="000000000000" w:firstRow="0" w:lastRow="0" w:firstColumn="0" w:lastColumn="0" w:oddVBand="0" w:evenVBand="0" w:oddHBand="0" w:evenHBand="0" w:firstRowFirstColumn="0" w:firstRowLastColumn="0" w:lastRowFirstColumn="0" w:lastRowLastColumn="0"/>
            </w:pPr>
            <w:r>
              <w:t>Inleiding + Voorwoord toegevoegd</w:t>
            </w:r>
          </w:p>
        </w:tc>
      </w:tr>
      <w:tr w:rsidR="00AB618D" w:rsidTr="00AB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B618D" w:rsidRDefault="005C7958" w:rsidP="00E5489C">
            <w:r>
              <w:t>1.0</w:t>
            </w:r>
          </w:p>
        </w:tc>
        <w:tc>
          <w:tcPr>
            <w:tcW w:w="2480" w:type="dxa"/>
          </w:tcPr>
          <w:p w:rsidR="00AB618D" w:rsidRDefault="00AB618D" w:rsidP="00E5489C">
            <w:pPr>
              <w:cnfStyle w:val="000000100000" w:firstRow="0" w:lastRow="0" w:firstColumn="0" w:lastColumn="0" w:oddVBand="0" w:evenVBand="0" w:oddHBand="1" w:evenHBand="0" w:firstRowFirstColumn="0" w:firstRowLastColumn="0" w:lastRowFirstColumn="0" w:lastRowLastColumn="0"/>
            </w:pPr>
            <w:r>
              <w:t>23-10-2017</w:t>
            </w:r>
          </w:p>
        </w:tc>
        <w:tc>
          <w:tcPr>
            <w:tcW w:w="3600" w:type="dxa"/>
          </w:tcPr>
          <w:p w:rsidR="00AB618D" w:rsidRDefault="00EE227F" w:rsidP="00E5489C">
            <w:pPr>
              <w:cnfStyle w:val="000000100000" w:firstRow="0" w:lastRow="0" w:firstColumn="0" w:lastColumn="0" w:oddVBand="0" w:evenVBand="0" w:oddHBand="1" w:evenHBand="0" w:firstRowFirstColumn="0" w:firstRowLastColumn="0" w:lastRowFirstColumn="0" w:lastRowLastColumn="0"/>
            </w:pPr>
            <w:r>
              <w:t>Doelen aangepast</w:t>
            </w:r>
            <w:bookmarkStart w:id="3" w:name="_GoBack"/>
            <w:bookmarkEnd w:id="3"/>
          </w:p>
        </w:tc>
      </w:tr>
    </w:tbl>
    <w:p w:rsidR="0015059B" w:rsidRDefault="0015059B" w:rsidP="0015059B">
      <w:r>
        <w:t xml:space="preserve"> </w:t>
      </w:r>
    </w:p>
    <w:p w:rsidR="0015059B" w:rsidRDefault="0015059B" w:rsidP="0015059B">
      <w:r>
        <w:br w:type="page"/>
      </w:r>
    </w:p>
    <w:sdt>
      <w:sdtPr>
        <w:rPr>
          <w:rFonts w:asciiTheme="minorHAnsi" w:eastAsiaTheme="minorHAnsi" w:hAnsiTheme="minorHAnsi" w:cstheme="minorBidi"/>
          <w:color w:val="auto"/>
          <w:sz w:val="22"/>
          <w:szCs w:val="22"/>
          <w:lang w:eastAsia="en-US"/>
        </w:rPr>
        <w:id w:val="-1455099970"/>
        <w:docPartObj>
          <w:docPartGallery w:val="Table of Contents"/>
          <w:docPartUnique/>
        </w:docPartObj>
      </w:sdtPr>
      <w:sdtEndPr>
        <w:rPr>
          <w:b/>
          <w:bCs/>
        </w:rPr>
      </w:sdtEndPr>
      <w:sdtContent>
        <w:p w:rsidR="00AC6DB0" w:rsidRDefault="00AC6DB0">
          <w:pPr>
            <w:pStyle w:val="Kopvaninhoudsopgave"/>
          </w:pPr>
          <w:r>
            <w:t>Inhoud</w:t>
          </w:r>
        </w:p>
        <w:p w:rsidR="00EE227F" w:rsidRDefault="00AC6DB0">
          <w:pPr>
            <w:pStyle w:val="Inhopg1"/>
            <w:tabs>
              <w:tab w:val="right" w:leader="dot" w:pos="9062"/>
            </w:tabs>
            <w:rPr>
              <w:rFonts w:cstheme="minorBidi"/>
              <w:noProof/>
            </w:rPr>
          </w:pPr>
          <w:r>
            <w:fldChar w:fldCharType="begin"/>
          </w:r>
          <w:r>
            <w:instrText xml:space="preserve"> TOC \o "1-3" \h \z \u </w:instrText>
          </w:r>
          <w:r>
            <w:fldChar w:fldCharType="separate"/>
          </w:r>
          <w:hyperlink w:anchor="_Toc497675377" w:history="1">
            <w:r w:rsidR="00EE227F" w:rsidRPr="00363B5B">
              <w:rPr>
                <w:rStyle w:val="Hyperlink"/>
                <w:noProof/>
              </w:rPr>
              <w:t>Revisiehistorie</w:t>
            </w:r>
            <w:r w:rsidR="00EE227F">
              <w:rPr>
                <w:noProof/>
                <w:webHidden/>
              </w:rPr>
              <w:tab/>
            </w:r>
            <w:r w:rsidR="00EE227F">
              <w:rPr>
                <w:noProof/>
                <w:webHidden/>
              </w:rPr>
              <w:fldChar w:fldCharType="begin"/>
            </w:r>
            <w:r w:rsidR="00EE227F">
              <w:rPr>
                <w:noProof/>
                <w:webHidden/>
              </w:rPr>
              <w:instrText xml:space="preserve"> PAGEREF _Toc497675377 \h </w:instrText>
            </w:r>
            <w:r w:rsidR="00EE227F">
              <w:rPr>
                <w:noProof/>
                <w:webHidden/>
              </w:rPr>
            </w:r>
            <w:r w:rsidR="00EE227F">
              <w:rPr>
                <w:noProof/>
                <w:webHidden/>
              </w:rPr>
              <w:fldChar w:fldCharType="separate"/>
            </w:r>
            <w:r w:rsidR="00EE227F">
              <w:rPr>
                <w:noProof/>
                <w:webHidden/>
              </w:rPr>
              <w:t>2</w:t>
            </w:r>
            <w:r w:rsidR="00EE227F">
              <w:rPr>
                <w:noProof/>
                <w:webHidden/>
              </w:rPr>
              <w:fldChar w:fldCharType="end"/>
            </w:r>
          </w:hyperlink>
        </w:p>
        <w:p w:rsidR="00EE227F" w:rsidRDefault="00EE227F">
          <w:pPr>
            <w:pStyle w:val="Inhopg1"/>
            <w:tabs>
              <w:tab w:val="right" w:leader="dot" w:pos="9062"/>
            </w:tabs>
            <w:rPr>
              <w:rFonts w:cstheme="minorBidi"/>
              <w:noProof/>
            </w:rPr>
          </w:pPr>
          <w:hyperlink w:anchor="_Toc497675378" w:history="1">
            <w:r w:rsidRPr="00363B5B">
              <w:rPr>
                <w:rStyle w:val="Hyperlink"/>
                <w:noProof/>
              </w:rPr>
              <w:t>Voorwoord</w:t>
            </w:r>
            <w:r>
              <w:rPr>
                <w:noProof/>
                <w:webHidden/>
              </w:rPr>
              <w:tab/>
            </w:r>
            <w:r>
              <w:rPr>
                <w:noProof/>
                <w:webHidden/>
              </w:rPr>
              <w:fldChar w:fldCharType="begin"/>
            </w:r>
            <w:r>
              <w:rPr>
                <w:noProof/>
                <w:webHidden/>
              </w:rPr>
              <w:instrText xml:space="preserve"> PAGEREF _Toc497675378 \h </w:instrText>
            </w:r>
            <w:r>
              <w:rPr>
                <w:noProof/>
                <w:webHidden/>
              </w:rPr>
            </w:r>
            <w:r>
              <w:rPr>
                <w:noProof/>
                <w:webHidden/>
              </w:rPr>
              <w:fldChar w:fldCharType="separate"/>
            </w:r>
            <w:r>
              <w:rPr>
                <w:noProof/>
                <w:webHidden/>
              </w:rPr>
              <w:t>4</w:t>
            </w:r>
            <w:r>
              <w:rPr>
                <w:noProof/>
                <w:webHidden/>
              </w:rPr>
              <w:fldChar w:fldCharType="end"/>
            </w:r>
          </w:hyperlink>
        </w:p>
        <w:p w:rsidR="00EE227F" w:rsidRDefault="00EE227F">
          <w:pPr>
            <w:pStyle w:val="Inhopg1"/>
            <w:tabs>
              <w:tab w:val="right" w:leader="dot" w:pos="9062"/>
            </w:tabs>
            <w:rPr>
              <w:rFonts w:cstheme="minorBidi"/>
              <w:noProof/>
            </w:rPr>
          </w:pPr>
          <w:hyperlink w:anchor="_Toc497675379" w:history="1">
            <w:r w:rsidRPr="00363B5B">
              <w:rPr>
                <w:rStyle w:val="Hyperlink"/>
                <w:noProof/>
              </w:rPr>
              <w:t>Inleiding</w:t>
            </w:r>
            <w:r>
              <w:rPr>
                <w:noProof/>
                <w:webHidden/>
              </w:rPr>
              <w:tab/>
            </w:r>
            <w:r>
              <w:rPr>
                <w:noProof/>
                <w:webHidden/>
              </w:rPr>
              <w:fldChar w:fldCharType="begin"/>
            </w:r>
            <w:r>
              <w:rPr>
                <w:noProof/>
                <w:webHidden/>
              </w:rPr>
              <w:instrText xml:space="preserve"> PAGEREF _Toc497675379 \h </w:instrText>
            </w:r>
            <w:r>
              <w:rPr>
                <w:noProof/>
                <w:webHidden/>
              </w:rPr>
            </w:r>
            <w:r>
              <w:rPr>
                <w:noProof/>
                <w:webHidden/>
              </w:rPr>
              <w:fldChar w:fldCharType="separate"/>
            </w:r>
            <w:r>
              <w:rPr>
                <w:noProof/>
                <w:webHidden/>
              </w:rPr>
              <w:t>4</w:t>
            </w:r>
            <w:r>
              <w:rPr>
                <w:noProof/>
                <w:webHidden/>
              </w:rPr>
              <w:fldChar w:fldCharType="end"/>
            </w:r>
          </w:hyperlink>
        </w:p>
        <w:p w:rsidR="00EE227F" w:rsidRDefault="00EE227F">
          <w:pPr>
            <w:pStyle w:val="Inhopg1"/>
            <w:tabs>
              <w:tab w:val="right" w:leader="dot" w:pos="9062"/>
            </w:tabs>
            <w:rPr>
              <w:rFonts w:cstheme="minorBidi"/>
              <w:noProof/>
            </w:rPr>
          </w:pPr>
          <w:hyperlink w:anchor="_Toc497675380" w:history="1">
            <w:r w:rsidRPr="00363B5B">
              <w:rPr>
                <w:rStyle w:val="Hyperlink"/>
                <w:noProof/>
              </w:rPr>
              <w:t>Kern van het project</w:t>
            </w:r>
            <w:r>
              <w:rPr>
                <w:noProof/>
                <w:webHidden/>
              </w:rPr>
              <w:tab/>
            </w:r>
            <w:r>
              <w:rPr>
                <w:noProof/>
                <w:webHidden/>
              </w:rPr>
              <w:fldChar w:fldCharType="begin"/>
            </w:r>
            <w:r>
              <w:rPr>
                <w:noProof/>
                <w:webHidden/>
              </w:rPr>
              <w:instrText xml:space="preserve"> PAGEREF _Toc497675380 \h </w:instrText>
            </w:r>
            <w:r>
              <w:rPr>
                <w:noProof/>
                <w:webHidden/>
              </w:rPr>
            </w:r>
            <w:r>
              <w:rPr>
                <w:noProof/>
                <w:webHidden/>
              </w:rPr>
              <w:fldChar w:fldCharType="separate"/>
            </w:r>
            <w:r>
              <w:rPr>
                <w:noProof/>
                <w:webHidden/>
              </w:rPr>
              <w:t>5</w:t>
            </w:r>
            <w:r>
              <w:rPr>
                <w:noProof/>
                <w:webHidden/>
              </w:rPr>
              <w:fldChar w:fldCharType="end"/>
            </w:r>
          </w:hyperlink>
        </w:p>
        <w:p w:rsidR="00EE227F" w:rsidRDefault="00EE227F">
          <w:pPr>
            <w:pStyle w:val="Inhopg1"/>
            <w:tabs>
              <w:tab w:val="right" w:leader="dot" w:pos="9062"/>
            </w:tabs>
            <w:rPr>
              <w:rFonts w:cstheme="minorBidi"/>
              <w:noProof/>
            </w:rPr>
          </w:pPr>
          <w:hyperlink w:anchor="_Toc497675381" w:history="1">
            <w:r w:rsidRPr="00363B5B">
              <w:rPr>
                <w:rStyle w:val="Hyperlink"/>
                <w:noProof/>
              </w:rPr>
              <w:t>Bedrijfsomschrijving</w:t>
            </w:r>
            <w:r>
              <w:rPr>
                <w:noProof/>
                <w:webHidden/>
              </w:rPr>
              <w:tab/>
            </w:r>
            <w:r>
              <w:rPr>
                <w:noProof/>
                <w:webHidden/>
              </w:rPr>
              <w:fldChar w:fldCharType="begin"/>
            </w:r>
            <w:r>
              <w:rPr>
                <w:noProof/>
                <w:webHidden/>
              </w:rPr>
              <w:instrText xml:space="preserve"> PAGEREF _Toc497675381 \h </w:instrText>
            </w:r>
            <w:r>
              <w:rPr>
                <w:noProof/>
                <w:webHidden/>
              </w:rPr>
            </w:r>
            <w:r>
              <w:rPr>
                <w:noProof/>
                <w:webHidden/>
              </w:rPr>
              <w:fldChar w:fldCharType="separate"/>
            </w:r>
            <w:r>
              <w:rPr>
                <w:noProof/>
                <w:webHidden/>
              </w:rPr>
              <w:t>5</w:t>
            </w:r>
            <w:r>
              <w:rPr>
                <w:noProof/>
                <w:webHidden/>
              </w:rPr>
              <w:fldChar w:fldCharType="end"/>
            </w:r>
          </w:hyperlink>
        </w:p>
        <w:p w:rsidR="00EE227F" w:rsidRDefault="00EE227F">
          <w:pPr>
            <w:pStyle w:val="Inhopg1"/>
            <w:tabs>
              <w:tab w:val="right" w:leader="dot" w:pos="9062"/>
            </w:tabs>
            <w:rPr>
              <w:rFonts w:cstheme="minorBidi"/>
              <w:noProof/>
            </w:rPr>
          </w:pPr>
          <w:hyperlink w:anchor="_Toc497675382" w:history="1">
            <w:r w:rsidRPr="00363B5B">
              <w:rPr>
                <w:rStyle w:val="Hyperlink"/>
                <w:noProof/>
              </w:rPr>
              <w:t>Aanleiding</w:t>
            </w:r>
            <w:r>
              <w:rPr>
                <w:noProof/>
                <w:webHidden/>
              </w:rPr>
              <w:tab/>
            </w:r>
            <w:r>
              <w:rPr>
                <w:noProof/>
                <w:webHidden/>
              </w:rPr>
              <w:fldChar w:fldCharType="begin"/>
            </w:r>
            <w:r>
              <w:rPr>
                <w:noProof/>
                <w:webHidden/>
              </w:rPr>
              <w:instrText xml:space="preserve"> PAGEREF _Toc497675382 \h </w:instrText>
            </w:r>
            <w:r>
              <w:rPr>
                <w:noProof/>
                <w:webHidden/>
              </w:rPr>
            </w:r>
            <w:r>
              <w:rPr>
                <w:noProof/>
                <w:webHidden/>
              </w:rPr>
              <w:fldChar w:fldCharType="separate"/>
            </w:r>
            <w:r>
              <w:rPr>
                <w:noProof/>
                <w:webHidden/>
              </w:rPr>
              <w:t>5</w:t>
            </w:r>
            <w:r>
              <w:rPr>
                <w:noProof/>
                <w:webHidden/>
              </w:rPr>
              <w:fldChar w:fldCharType="end"/>
            </w:r>
          </w:hyperlink>
        </w:p>
        <w:p w:rsidR="00EE227F" w:rsidRDefault="00EE227F">
          <w:pPr>
            <w:pStyle w:val="Inhopg1"/>
            <w:tabs>
              <w:tab w:val="right" w:leader="dot" w:pos="9062"/>
            </w:tabs>
            <w:rPr>
              <w:rFonts w:cstheme="minorBidi"/>
              <w:noProof/>
            </w:rPr>
          </w:pPr>
          <w:hyperlink w:anchor="_Toc497675383" w:history="1">
            <w:r w:rsidRPr="00363B5B">
              <w:rPr>
                <w:rStyle w:val="Hyperlink"/>
                <w:noProof/>
              </w:rPr>
              <w:t>Algemene beschrijving van de applicatie</w:t>
            </w:r>
            <w:r>
              <w:rPr>
                <w:noProof/>
                <w:webHidden/>
              </w:rPr>
              <w:tab/>
            </w:r>
            <w:r>
              <w:rPr>
                <w:noProof/>
                <w:webHidden/>
              </w:rPr>
              <w:fldChar w:fldCharType="begin"/>
            </w:r>
            <w:r>
              <w:rPr>
                <w:noProof/>
                <w:webHidden/>
              </w:rPr>
              <w:instrText xml:space="preserve"> PAGEREF _Toc497675383 \h </w:instrText>
            </w:r>
            <w:r>
              <w:rPr>
                <w:noProof/>
                <w:webHidden/>
              </w:rPr>
            </w:r>
            <w:r>
              <w:rPr>
                <w:noProof/>
                <w:webHidden/>
              </w:rPr>
              <w:fldChar w:fldCharType="separate"/>
            </w:r>
            <w:r>
              <w:rPr>
                <w:noProof/>
                <w:webHidden/>
              </w:rPr>
              <w:t>5</w:t>
            </w:r>
            <w:r>
              <w:rPr>
                <w:noProof/>
                <w:webHidden/>
              </w:rPr>
              <w:fldChar w:fldCharType="end"/>
            </w:r>
          </w:hyperlink>
        </w:p>
        <w:p w:rsidR="00EE227F" w:rsidRDefault="00EE227F">
          <w:pPr>
            <w:pStyle w:val="Inhopg1"/>
            <w:tabs>
              <w:tab w:val="right" w:leader="dot" w:pos="9062"/>
            </w:tabs>
            <w:rPr>
              <w:rFonts w:cstheme="minorBidi"/>
              <w:noProof/>
            </w:rPr>
          </w:pPr>
          <w:hyperlink w:anchor="_Toc497675384" w:history="1">
            <w:r w:rsidRPr="00363B5B">
              <w:rPr>
                <w:rStyle w:val="Hyperlink"/>
                <w:noProof/>
              </w:rPr>
              <w:t>Doel van de applicatie</w:t>
            </w:r>
            <w:r>
              <w:rPr>
                <w:noProof/>
                <w:webHidden/>
              </w:rPr>
              <w:tab/>
            </w:r>
            <w:r>
              <w:rPr>
                <w:noProof/>
                <w:webHidden/>
              </w:rPr>
              <w:fldChar w:fldCharType="begin"/>
            </w:r>
            <w:r>
              <w:rPr>
                <w:noProof/>
                <w:webHidden/>
              </w:rPr>
              <w:instrText xml:space="preserve"> PAGEREF _Toc497675384 \h </w:instrText>
            </w:r>
            <w:r>
              <w:rPr>
                <w:noProof/>
                <w:webHidden/>
              </w:rPr>
            </w:r>
            <w:r>
              <w:rPr>
                <w:noProof/>
                <w:webHidden/>
              </w:rPr>
              <w:fldChar w:fldCharType="separate"/>
            </w:r>
            <w:r>
              <w:rPr>
                <w:noProof/>
                <w:webHidden/>
              </w:rPr>
              <w:t>5</w:t>
            </w:r>
            <w:r>
              <w:rPr>
                <w:noProof/>
                <w:webHidden/>
              </w:rPr>
              <w:fldChar w:fldCharType="end"/>
            </w:r>
          </w:hyperlink>
        </w:p>
        <w:p w:rsidR="00EE227F" w:rsidRDefault="00EE227F">
          <w:pPr>
            <w:pStyle w:val="Inhopg1"/>
            <w:tabs>
              <w:tab w:val="right" w:leader="dot" w:pos="9062"/>
            </w:tabs>
            <w:rPr>
              <w:rFonts w:cstheme="minorBidi"/>
              <w:noProof/>
            </w:rPr>
          </w:pPr>
          <w:hyperlink w:anchor="_Toc497675385" w:history="1">
            <w:r w:rsidRPr="00363B5B">
              <w:rPr>
                <w:rStyle w:val="Hyperlink"/>
                <w:noProof/>
              </w:rPr>
              <w:t>Doelgroep van de applicatie</w:t>
            </w:r>
            <w:r>
              <w:rPr>
                <w:noProof/>
                <w:webHidden/>
              </w:rPr>
              <w:tab/>
            </w:r>
            <w:r>
              <w:rPr>
                <w:noProof/>
                <w:webHidden/>
              </w:rPr>
              <w:fldChar w:fldCharType="begin"/>
            </w:r>
            <w:r>
              <w:rPr>
                <w:noProof/>
                <w:webHidden/>
              </w:rPr>
              <w:instrText xml:space="preserve"> PAGEREF _Toc497675385 \h </w:instrText>
            </w:r>
            <w:r>
              <w:rPr>
                <w:noProof/>
                <w:webHidden/>
              </w:rPr>
            </w:r>
            <w:r>
              <w:rPr>
                <w:noProof/>
                <w:webHidden/>
              </w:rPr>
              <w:fldChar w:fldCharType="separate"/>
            </w:r>
            <w:r>
              <w:rPr>
                <w:noProof/>
                <w:webHidden/>
              </w:rPr>
              <w:t>6</w:t>
            </w:r>
            <w:r>
              <w:rPr>
                <w:noProof/>
                <w:webHidden/>
              </w:rPr>
              <w:fldChar w:fldCharType="end"/>
            </w:r>
          </w:hyperlink>
        </w:p>
        <w:p w:rsidR="00EE227F" w:rsidRDefault="00EE227F">
          <w:pPr>
            <w:pStyle w:val="Inhopg1"/>
            <w:tabs>
              <w:tab w:val="right" w:leader="dot" w:pos="9062"/>
            </w:tabs>
            <w:rPr>
              <w:rFonts w:cstheme="minorBidi"/>
              <w:noProof/>
            </w:rPr>
          </w:pPr>
          <w:hyperlink w:anchor="_Toc497675386" w:history="1">
            <w:r w:rsidRPr="00363B5B">
              <w:rPr>
                <w:rStyle w:val="Hyperlink"/>
                <w:noProof/>
              </w:rPr>
              <w:t>Vormgeving</w:t>
            </w:r>
            <w:r>
              <w:rPr>
                <w:noProof/>
                <w:webHidden/>
              </w:rPr>
              <w:tab/>
            </w:r>
            <w:r>
              <w:rPr>
                <w:noProof/>
                <w:webHidden/>
              </w:rPr>
              <w:fldChar w:fldCharType="begin"/>
            </w:r>
            <w:r>
              <w:rPr>
                <w:noProof/>
                <w:webHidden/>
              </w:rPr>
              <w:instrText xml:space="preserve"> PAGEREF _Toc497675386 \h </w:instrText>
            </w:r>
            <w:r>
              <w:rPr>
                <w:noProof/>
                <w:webHidden/>
              </w:rPr>
            </w:r>
            <w:r>
              <w:rPr>
                <w:noProof/>
                <w:webHidden/>
              </w:rPr>
              <w:fldChar w:fldCharType="separate"/>
            </w:r>
            <w:r>
              <w:rPr>
                <w:noProof/>
                <w:webHidden/>
              </w:rPr>
              <w:t>6</w:t>
            </w:r>
            <w:r>
              <w:rPr>
                <w:noProof/>
                <w:webHidden/>
              </w:rPr>
              <w:fldChar w:fldCharType="end"/>
            </w:r>
          </w:hyperlink>
        </w:p>
        <w:p w:rsidR="00EE227F" w:rsidRDefault="00EE227F">
          <w:pPr>
            <w:pStyle w:val="Inhopg1"/>
            <w:tabs>
              <w:tab w:val="right" w:leader="dot" w:pos="9062"/>
            </w:tabs>
            <w:rPr>
              <w:rFonts w:cstheme="minorBidi"/>
              <w:noProof/>
            </w:rPr>
          </w:pPr>
          <w:hyperlink w:anchor="_Toc497675387" w:history="1">
            <w:r w:rsidRPr="00363B5B">
              <w:rPr>
                <w:rStyle w:val="Hyperlink"/>
                <w:noProof/>
              </w:rPr>
              <w:t>Informatie in de applicatie</w:t>
            </w:r>
            <w:r>
              <w:rPr>
                <w:noProof/>
                <w:webHidden/>
              </w:rPr>
              <w:tab/>
            </w:r>
            <w:r>
              <w:rPr>
                <w:noProof/>
                <w:webHidden/>
              </w:rPr>
              <w:fldChar w:fldCharType="begin"/>
            </w:r>
            <w:r>
              <w:rPr>
                <w:noProof/>
                <w:webHidden/>
              </w:rPr>
              <w:instrText xml:space="preserve"> PAGEREF _Toc497675387 \h </w:instrText>
            </w:r>
            <w:r>
              <w:rPr>
                <w:noProof/>
                <w:webHidden/>
              </w:rPr>
            </w:r>
            <w:r>
              <w:rPr>
                <w:noProof/>
                <w:webHidden/>
              </w:rPr>
              <w:fldChar w:fldCharType="separate"/>
            </w:r>
            <w:r>
              <w:rPr>
                <w:noProof/>
                <w:webHidden/>
              </w:rPr>
              <w:t>7</w:t>
            </w:r>
            <w:r>
              <w:rPr>
                <w:noProof/>
                <w:webHidden/>
              </w:rPr>
              <w:fldChar w:fldCharType="end"/>
            </w:r>
          </w:hyperlink>
        </w:p>
        <w:p w:rsidR="00EE227F" w:rsidRDefault="00EE227F">
          <w:pPr>
            <w:pStyle w:val="Inhopg1"/>
            <w:tabs>
              <w:tab w:val="right" w:leader="dot" w:pos="9062"/>
            </w:tabs>
            <w:rPr>
              <w:rFonts w:cstheme="minorBidi"/>
              <w:noProof/>
            </w:rPr>
          </w:pPr>
          <w:hyperlink w:anchor="_Toc497675388" w:history="1">
            <w:r w:rsidRPr="00363B5B">
              <w:rPr>
                <w:rStyle w:val="Hyperlink"/>
                <w:noProof/>
              </w:rPr>
              <w:t>Interactie van de applicatie</w:t>
            </w:r>
            <w:r>
              <w:rPr>
                <w:noProof/>
                <w:webHidden/>
              </w:rPr>
              <w:tab/>
            </w:r>
            <w:r>
              <w:rPr>
                <w:noProof/>
                <w:webHidden/>
              </w:rPr>
              <w:fldChar w:fldCharType="begin"/>
            </w:r>
            <w:r>
              <w:rPr>
                <w:noProof/>
                <w:webHidden/>
              </w:rPr>
              <w:instrText xml:space="preserve"> PAGEREF _Toc497675388 \h </w:instrText>
            </w:r>
            <w:r>
              <w:rPr>
                <w:noProof/>
                <w:webHidden/>
              </w:rPr>
            </w:r>
            <w:r>
              <w:rPr>
                <w:noProof/>
                <w:webHidden/>
              </w:rPr>
              <w:fldChar w:fldCharType="separate"/>
            </w:r>
            <w:r>
              <w:rPr>
                <w:noProof/>
                <w:webHidden/>
              </w:rPr>
              <w:t>7</w:t>
            </w:r>
            <w:r>
              <w:rPr>
                <w:noProof/>
                <w:webHidden/>
              </w:rPr>
              <w:fldChar w:fldCharType="end"/>
            </w:r>
          </w:hyperlink>
        </w:p>
        <w:p w:rsidR="00AC6DB0" w:rsidRDefault="00AC6DB0">
          <w:r>
            <w:rPr>
              <w:b/>
              <w:bCs/>
            </w:rPr>
            <w:fldChar w:fldCharType="end"/>
          </w:r>
        </w:p>
      </w:sdtContent>
    </w:sdt>
    <w:p w:rsidR="0015059B" w:rsidRDefault="0015059B">
      <w:r>
        <w:br w:type="page"/>
      </w:r>
    </w:p>
    <w:p w:rsidR="009872FB" w:rsidRDefault="003C27AC" w:rsidP="003C27AC">
      <w:pPr>
        <w:pStyle w:val="Kop1"/>
      </w:pPr>
      <w:bookmarkStart w:id="4" w:name="_Toc497675378"/>
      <w:r>
        <w:lastRenderedPageBreak/>
        <w:t>Voorwoord</w:t>
      </w:r>
      <w:bookmarkEnd w:id="4"/>
    </w:p>
    <w:p w:rsidR="003C27AC" w:rsidRPr="003C27AC" w:rsidRDefault="003C27AC" w:rsidP="003C27AC"/>
    <w:p w:rsidR="003C27AC" w:rsidRDefault="003C27AC" w:rsidP="003C27AC">
      <w:r>
        <w:t xml:space="preserve">Ik wil graag iedereen bedanken die mij </w:t>
      </w:r>
      <w:r w:rsidR="003C6311">
        <w:t>gesteund</w:t>
      </w:r>
      <w:r w:rsidR="00304AB5">
        <w:t xml:space="preserve"> heeft in dit proces, haha..</w:t>
      </w:r>
      <w:r>
        <w:t xml:space="preserve">. </w:t>
      </w:r>
      <w:r w:rsidR="00816164">
        <w:t>Tevens een thumbs up voor Dhr. Perk voor het bieden van relaxende muziek tijdens het werk.</w:t>
      </w:r>
    </w:p>
    <w:p w:rsidR="003C27AC" w:rsidRDefault="003C27AC" w:rsidP="003C27AC"/>
    <w:p w:rsidR="003C27AC" w:rsidRDefault="003C27AC" w:rsidP="003C27AC">
      <w:pPr>
        <w:pStyle w:val="Kop1"/>
      </w:pPr>
      <w:bookmarkStart w:id="5" w:name="_Toc497675379"/>
      <w:r>
        <w:t>Inleiding</w:t>
      </w:r>
      <w:bookmarkEnd w:id="5"/>
    </w:p>
    <w:p w:rsidR="003C27AC" w:rsidRPr="003C27AC" w:rsidRDefault="003C27AC" w:rsidP="003C27AC"/>
    <w:p w:rsidR="003C27AC" w:rsidRPr="003C27AC" w:rsidRDefault="003C27AC" w:rsidP="003C27AC">
      <w:r>
        <w:t>Dit document is tot stand gekomen om inzicht te bieden in de behoefde van de opdrachtgever en bevat een korte bedrijfsomschrijving</w:t>
      </w:r>
      <w:r w:rsidR="0054252A">
        <w:t xml:space="preserve"> en probleemstelling</w:t>
      </w:r>
      <w:r>
        <w:t>.</w:t>
      </w:r>
      <w:r w:rsidR="00857F0A">
        <w:t xml:space="preserve"> Het onderzoek is uitgevoerd met behulp van gesprekken met de opdrachtgever en inzicht in de huidige werk en opslagmethodes van het bedrijf.</w:t>
      </w:r>
    </w:p>
    <w:p w:rsidR="003C27AC" w:rsidRPr="003C27AC" w:rsidRDefault="003C27AC" w:rsidP="003C27AC"/>
    <w:p w:rsidR="003C27AC" w:rsidRDefault="003C27AC">
      <w:pPr>
        <w:rPr>
          <w:rStyle w:val="Kop1Char"/>
        </w:rPr>
      </w:pPr>
      <w:r>
        <w:rPr>
          <w:rStyle w:val="Kop1Char"/>
        </w:rPr>
        <w:br w:type="page"/>
      </w:r>
    </w:p>
    <w:p w:rsidR="003C27AC" w:rsidRDefault="003C27AC" w:rsidP="003C27AC">
      <w:pPr>
        <w:pStyle w:val="Kop1"/>
        <w:rPr>
          <w:rStyle w:val="Kop1Char"/>
        </w:rPr>
      </w:pPr>
    </w:p>
    <w:p w:rsidR="000742A9" w:rsidRDefault="00CC3CA0" w:rsidP="00C75956">
      <w:pPr>
        <w:rPr>
          <w:rStyle w:val="Kop1Char"/>
        </w:rPr>
      </w:pPr>
      <w:bookmarkStart w:id="6" w:name="_Toc497675380"/>
      <w:r>
        <w:rPr>
          <w:rStyle w:val="Kop1Char"/>
        </w:rPr>
        <w:t>K</w:t>
      </w:r>
      <w:r w:rsidR="00C75956" w:rsidRPr="00C75956">
        <w:rPr>
          <w:rStyle w:val="Kop1Char"/>
        </w:rPr>
        <w:t>ern van het project</w:t>
      </w:r>
      <w:bookmarkEnd w:id="6"/>
    </w:p>
    <w:p w:rsidR="000742A9" w:rsidRDefault="001D1088" w:rsidP="000742A9">
      <w:r>
        <w:t xml:space="preserve">Centraal </w:t>
      </w:r>
      <w:r w:rsidR="00B86EDC">
        <w:t>i</w:t>
      </w:r>
      <w:r>
        <w:t>n dit project staat</w:t>
      </w:r>
      <w:r w:rsidR="0013210C">
        <w:t xml:space="preserve"> een applicatie waarmee werknemers van de</w:t>
      </w:r>
      <w:r w:rsidR="000742A9">
        <w:t xml:space="preserve"> TUMTEC afdeling van het ROC </w:t>
      </w:r>
      <w:r w:rsidR="00C33F88">
        <w:t>Tech College</w:t>
      </w:r>
      <w:r w:rsidR="000742A9">
        <w:t xml:space="preserve"> formulieren kunnen invullen met betrekking tot de beroepspraktijkvorming(BPV). Een aantal functies die verwacht worden zijn; Het invullen </w:t>
      </w:r>
      <w:r w:rsidR="00364A77">
        <w:t xml:space="preserve">en aanpassen </w:t>
      </w:r>
      <w:r w:rsidR="000742A9">
        <w:t xml:space="preserve">van een </w:t>
      </w:r>
      <w:r w:rsidR="00192FC4">
        <w:t>gespreksformulier en</w:t>
      </w:r>
      <w:r w:rsidR="00C33F88">
        <w:t xml:space="preserve"> beoordeeling</w:t>
      </w:r>
      <w:r w:rsidR="00364A77">
        <w:t>s</w:t>
      </w:r>
      <w:r w:rsidR="000742A9">
        <w:t>form</w:t>
      </w:r>
      <w:r w:rsidR="00364A77">
        <w:t xml:space="preserve">ulier, het </w:t>
      </w:r>
      <w:r w:rsidR="00192FC4">
        <w:t xml:space="preserve">offline invullen van formulieren en </w:t>
      </w:r>
      <w:r w:rsidR="00364A77">
        <w:t>offline beschikbaar stellen</w:t>
      </w:r>
      <w:r w:rsidR="000742A9">
        <w:t xml:space="preserve"> van data en een login-</w:t>
      </w:r>
      <w:r w:rsidR="00C33F88">
        <w:t>systeem</w:t>
      </w:r>
      <w:r w:rsidR="000742A9">
        <w:t>.</w:t>
      </w:r>
    </w:p>
    <w:p w:rsidR="00BA793F" w:rsidRDefault="00C75956" w:rsidP="00C75956">
      <w:bookmarkStart w:id="7" w:name="_Toc497675381"/>
      <w:r w:rsidRPr="00C75956">
        <w:rPr>
          <w:rStyle w:val="Kop1Char"/>
        </w:rPr>
        <w:t>Bedrijfsomschrijving</w:t>
      </w:r>
      <w:bookmarkEnd w:id="7"/>
      <w:r>
        <w:rPr>
          <w:b/>
        </w:rPr>
        <w:br/>
      </w:r>
      <w:r w:rsidR="00364A77">
        <w:t>Het</w:t>
      </w:r>
      <w:r w:rsidR="00A72AE0">
        <w:t xml:space="preserve"> Regionaal Opleidingscentrum</w:t>
      </w:r>
      <w:r w:rsidR="00364A77">
        <w:t xml:space="preserve"> </w:t>
      </w:r>
      <w:r w:rsidR="00A72AE0">
        <w:t>(</w:t>
      </w:r>
      <w:r w:rsidR="00364A77">
        <w:t>ROC</w:t>
      </w:r>
      <w:r w:rsidR="00A72AE0">
        <w:t>)</w:t>
      </w:r>
      <w:r w:rsidR="00364A77">
        <w:t xml:space="preserve"> biedt voor verschillende branches opleidingen. </w:t>
      </w:r>
      <w:r w:rsidR="000A1C0B">
        <w:t>Het ROC biedt opleidingen op MBO-niveau. Het project richt zich op de TUMTEC afdeling ROC Tech College</w:t>
      </w:r>
      <w:r w:rsidR="00BA793F">
        <w:t xml:space="preserve">. Deze afdeling richt zich in het opleiden van studenten in de techniek sector zoals; Electrotechniek, Robotica, Installatietechniek en werkbouwkunde. </w:t>
      </w:r>
    </w:p>
    <w:p w:rsidR="00C75956" w:rsidRPr="00AB74CC" w:rsidRDefault="004D5B31" w:rsidP="00C75956">
      <w:pPr>
        <w:rPr>
          <w:b/>
        </w:rPr>
      </w:pPr>
      <w:bookmarkStart w:id="8" w:name="_Toc497675382"/>
      <w:r w:rsidRPr="004D5B31">
        <w:rPr>
          <w:rStyle w:val="Kop1Char"/>
        </w:rPr>
        <w:t>Aanleiding</w:t>
      </w:r>
      <w:bookmarkEnd w:id="8"/>
      <w:r>
        <w:rPr>
          <w:rStyle w:val="Kop1Char"/>
        </w:rPr>
        <w:tab/>
      </w:r>
      <w:r w:rsidR="00C75956">
        <w:rPr>
          <w:b/>
        </w:rPr>
        <w:br/>
      </w:r>
      <w:r>
        <w:t>De vraag is ontstaan vanwege de onoverzichtelijke manier waarop BPV gerelateerde documenten nu worden aangemaakt en opgeslagen. Dit gebeurt momenteel met pen en papier. Graag ziet het ROC een applicatie waarbij dit centraal beheerd kan worden.</w:t>
      </w:r>
    </w:p>
    <w:p w:rsidR="00DC3540" w:rsidRDefault="00CC3CA0" w:rsidP="00C75956">
      <w:pPr>
        <w:rPr>
          <w:rStyle w:val="Kop1Char"/>
        </w:rPr>
      </w:pPr>
      <w:bookmarkStart w:id="9" w:name="_Toc497675383"/>
      <w:r>
        <w:rPr>
          <w:rStyle w:val="Kop1Char"/>
        </w:rPr>
        <w:t>A</w:t>
      </w:r>
      <w:r w:rsidR="00C75956" w:rsidRPr="00CC3CA0">
        <w:rPr>
          <w:rStyle w:val="Kop1Char"/>
        </w:rPr>
        <w:t>lgemene beschrijving van de applicatie</w:t>
      </w:r>
      <w:bookmarkEnd w:id="9"/>
    </w:p>
    <w:p w:rsidR="00C75956" w:rsidRPr="008D2D18" w:rsidRDefault="00A05FAC" w:rsidP="00C75956">
      <w:r w:rsidRPr="00A05FAC">
        <w:t>De applicatie zal</w:t>
      </w:r>
      <w:r>
        <w:rPr>
          <w:b/>
        </w:rPr>
        <w:t xml:space="preserve"> </w:t>
      </w:r>
      <w:r>
        <w:t>bestaan de volgende pagina’s en functionaliteiten</w:t>
      </w:r>
      <w:r w:rsidR="00A14785">
        <w:t xml:space="preserve">. Het invullen/inzien/aanpassen van een gespreksformulier. Het invullen/inzien/aanpassen van een beoordelingsformulier. </w:t>
      </w:r>
      <w:r w:rsidR="003C2E50">
        <w:t>Tevens zal de mogelijkheid bestaan een student te selecteren uit een lijst waaruit de velden voor het gesprek- en beoordelingsformulier automatisch worden aangevuld met de beschikbare studentgegevens. Daarnaast h</w:t>
      </w:r>
      <w:r w:rsidR="00A14785">
        <w:t>et offline kunnen invullen van een formulier en deze automatisch laten opslaan als internet weer aanwezig is. Dit allen word afgeschermd voor onrechtmatig gebruik doo</w:t>
      </w:r>
      <w:r w:rsidR="008C37C7">
        <w:t>rmiddel van een login systeem.</w:t>
      </w:r>
      <w:r w:rsidR="00C75956" w:rsidRPr="00AB74CC">
        <w:rPr>
          <w:b/>
        </w:rPr>
        <w:t xml:space="preserve"> </w:t>
      </w:r>
    </w:p>
    <w:p w:rsidR="00C75956" w:rsidRDefault="00CC3CA0" w:rsidP="00C75956">
      <w:bookmarkStart w:id="10" w:name="_Toc497675384"/>
      <w:r>
        <w:rPr>
          <w:rStyle w:val="Kop1Char"/>
        </w:rPr>
        <w:t>D</w:t>
      </w:r>
      <w:r w:rsidR="00C442AB">
        <w:rPr>
          <w:rStyle w:val="Kop1Char"/>
        </w:rPr>
        <w:t>oel van de a</w:t>
      </w:r>
      <w:r w:rsidR="00C75956" w:rsidRPr="00CC3CA0">
        <w:rPr>
          <w:rStyle w:val="Kop1Char"/>
        </w:rPr>
        <w:t>pplicatie</w:t>
      </w:r>
      <w:bookmarkEnd w:id="10"/>
      <w:r w:rsidR="00C75956">
        <w:br/>
        <w:t>Alles dig</w:t>
      </w:r>
      <w:r w:rsidR="009F590A">
        <w:t>itaal beschikbaar maken en zodat het onnodig is alle documentatie in een fysiek archief op te slaan</w:t>
      </w:r>
      <w:r w:rsidR="00C75956">
        <w:t>.</w:t>
      </w:r>
      <w:r w:rsidR="00C75956">
        <w:br/>
      </w:r>
      <w:r w:rsidR="00C75956" w:rsidRPr="000F285A">
        <w:rPr>
          <w:b/>
        </w:rPr>
        <w:t>Gespreksformulier</w:t>
      </w:r>
      <w:r w:rsidR="00F45F04">
        <w:t xml:space="preserve">: </w:t>
      </w:r>
      <w:r w:rsidR="00731B25">
        <w:t>Gespreksformulier invullen, bewerken en opslaan.</w:t>
      </w:r>
      <w:r w:rsidR="00C75956">
        <w:br/>
      </w:r>
      <w:r w:rsidR="00C75956" w:rsidRPr="000F285A">
        <w:rPr>
          <w:b/>
        </w:rPr>
        <w:t>Beoordelingsformulier</w:t>
      </w:r>
      <w:r w:rsidR="00C75956">
        <w:t>:</w:t>
      </w:r>
      <w:r w:rsidR="00731B25">
        <w:t xml:space="preserve"> Beoordelingsformulier </w:t>
      </w:r>
      <w:r w:rsidR="00731B25">
        <w:t>invullen, bewerken en opslaan.</w:t>
      </w:r>
      <w:r w:rsidR="00C75956">
        <w:br/>
      </w:r>
      <w:r w:rsidR="00C75956" w:rsidRPr="000F285A">
        <w:rPr>
          <w:b/>
        </w:rPr>
        <w:t>Login</w:t>
      </w:r>
      <w:r w:rsidR="00C75956">
        <w:t>-</w:t>
      </w:r>
      <w:r w:rsidR="00C75956" w:rsidRPr="000F285A">
        <w:rPr>
          <w:b/>
        </w:rPr>
        <w:t>systeem</w:t>
      </w:r>
      <w:r w:rsidR="00C75956">
        <w:t xml:space="preserve">: </w:t>
      </w:r>
      <w:r w:rsidR="00731B25">
        <w:t>Een gebruiker kan inloggen, op basis van de functie van de des betreffende persoon zal onderscheid worden gemaakt welke functies open staan voor gebruik</w:t>
      </w:r>
      <w:r w:rsidR="00F335F3">
        <w:t>.</w:t>
      </w:r>
      <w:r w:rsidR="00C75956">
        <w:br/>
      </w:r>
      <w:r w:rsidR="00C75956" w:rsidRPr="000F285A">
        <w:rPr>
          <w:b/>
        </w:rPr>
        <w:t>offline</w:t>
      </w:r>
      <w:r w:rsidR="00C75956" w:rsidRPr="00FC3921">
        <w:rPr>
          <w:b/>
        </w:rPr>
        <w:t xml:space="preserve"> werken</w:t>
      </w:r>
      <w:r w:rsidR="00C75956">
        <w:t xml:space="preserve">: </w:t>
      </w:r>
      <w:r w:rsidR="00E939F9">
        <w:t>Offline formulieren invullen en opslaan in de database zodat ook gewerkt kan worden op plaatsen waar geen wifi aanwezig is.</w:t>
      </w:r>
      <w:r w:rsidR="00C75956">
        <w:br/>
      </w:r>
      <w:r w:rsidR="00C75956" w:rsidRPr="000F285A">
        <w:rPr>
          <w:b/>
        </w:rPr>
        <w:t>online</w:t>
      </w:r>
      <w:r w:rsidR="00C75956">
        <w:t xml:space="preserve"> </w:t>
      </w:r>
      <w:r w:rsidR="00C75956" w:rsidRPr="000F285A">
        <w:rPr>
          <w:b/>
        </w:rPr>
        <w:t>synchroniseren</w:t>
      </w:r>
      <w:r w:rsidR="00C75956">
        <w:t xml:space="preserve">: </w:t>
      </w:r>
      <w:r w:rsidR="00E939F9">
        <w:t xml:space="preserve">De offline </w:t>
      </w:r>
      <w:r w:rsidR="00777066">
        <w:t xml:space="preserve">ingevulde </w:t>
      </w:r>
      <w:r w:rsidR="00E939F9">
        <w:t>gesprekken opslaan zodra weer internet aanwezig is.</w:t>
      </w:r>
    </w:p>
    <w:p w:rsidR="001D1088" w:rsidRDefault="001D1088" w:rsidP="001D1088">
      <w:r>
        <w:rPr>
          <w:rStyle w:val="Kop1Char"/>
        </w:rPr>
        <w:br w:type="page"/>
      </w:r>
      <w:bookmarkStart w:id="11" w:name="_Toc497675385"/>
      <w:r w:rsidR="00F14D22">
        <w:rPr>
          <w:rStyle w:val="Kop1Char"/>
        </w:rPr>
        <w:lastRenderedPageBreak/>
        <w:t>D</w:t>
      </w:r>
      <w:r w:rsidR="00C442AB">
        <w:rPr>
          <w:rStyle w:val="Kop1Char"/>
        </w:rPr>
        <w:t>oelgroep van de a</w:t>
      </w:r>
      <w:r w:rsidR="00C75956" w:rsidRPr="00F14D22">
        <w:rPr>
          <w:rStyle w:val="Kop1Char"/>
        </w:rPr>
        <w:t>pplicatie</w:t>
      </w:r>
      <w:bookmarkEnd w:id="11"/>
    </w:p>
    <w:p w:rsidR="00C75956" w:rsidRPr="001D1088" w:rsidRDefault="00DA21D9" w:rsidP="001D1088">
      <w:pPr>
        <w:pStyle w:val="Lijstalinea"/>
        <w:numPr>
          <w:ilvl w:val="0"/>
          <w:numId w:val="5"/>
        </w:numPr>
      </w:pPr>
      <w:r>
        <w:t>Werknemers</w:t>
      </w:r>
      <w:r w:rsidR="001D1088" w:rsidRPr="001D1088">
        <w:t xml:space="preserve"> van de TUMTEC afdeling.</w:t>
      </w:r>
    </w:p>
    <w:p w:rsidR="001D1088" w:rsidRPr="001D1088" w:rsidRDefault="001D1088" w:rsidP="001D1088">
      <w:pPr>
        <w:pStyle w:val="Lijstalinea"/>
        <w:numPr>
          <w:ilvl w:val="0"/>
          <w:numId w:val="5"/>
        </w:numPr>
      </w:pPr>
      <w:r w:rsidRPr="001D1088">
        <w:t>Praktijkopleiders</w:t>
      </w:r>
    </w:p>
    <w:p w:rsidR="001D1088" w:rsidRDefault="001D1088" w:rsidP="001D1088">
      <w:pPr>
        <w:pStyle w:val="Lijstalinea"/>
        <w:numPr>
          <w:ilvl w:val="0"/>
          <w:numId w:val="5"/>
        </w:numPr>
      </w:pPr>
      <w:r w:rsidRPr="001D1088">
        <w:t>BPV Docenten</w:t>
      </w:r>
    </w:p>
    <w:p w:rsidR="001D1088" w:rsidRPr="001D1088" w:rsidRDefault="001D1088" w:rsidP="00C442AB">
      <w:pPr>
        <w:pStyle w:val="Lijstalinea"/>
      </w:pPr>
    </w:p>
    <w:p w:rsidR="00803B29" w:rsidRDefault="00FE2AA2" w:rsidP="00C75956">
      <w:pPr>
        <w:rPr>
          <w:rStyle w:val="Kop1Char"/>
        </w:rPr>
      </w:pPr>
      <w:bookmarkStart w:id="12" w:name="_Toc497675386"/>
      <w:r w:rsidRPr="00FE2AA2">
        <w:rPr>
          <w:rStyle w:val="Kop1Char"/>
        </w:rPr>
        <w:t>Vormgeving</w:t>
      </w:r>
      <w:bookmarkEnd w:id="12"/>
    </w:p>
    <w:p w:rsidR="00FE2AA2" w:rsidRDefault="00803B29" w:rsidP="00C75956">
      <w:r w:rsidRPr="00803B29">
        <w:t>Elke pagina zal ditzelfde template gebruiken</w:t>
      </w:r>
      <w:r w:rsidR="00F437E5">
        <w:t xml:space="preserve">. </w:t>
      </w:r>
      <w:r>
        <w:t xml:space="preserve">Bovenin een Header met titelinformatie van de specifieke pagina samen met een logo. In het </w:t>
      </w:r>
      <w:r w:rsidR="00F437E5">
        <w:t>middenvak</w:t>
      </w:r>
      <w:r>
        <w:t xml:space="preserve"> word de content getoond die bij de pagina hoort </w:t>
      </w:r>
      <w:r w:rsidR="00AF0DEB">
        <w:t>bijv.</w:t>
      </w:r>
      <w:r>
        <w:t>; Welkomstinformatie of een formulier. Onderin vind je de navigatie om van de ene pagina naar de andere te navigeren.</w:t>
      </w:r>
      <w:r w:rsidR="00C75956">
        <w:br/>
      </w:r>
      <w:r w:rsidR="00FE2AA2">
        <w:rPr>
          <w:noProof/>
        </w:rPr>
        <w:drawing>
          <wp:inline distT="0" distB="0" distL="0" distR="0">
            <wp:extent cx="4829175" cy="57721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5772150"/>
                    </a:xfrm>
                    <a:prstGeom prst="rect">
                      <a:avLst/>
                    </a:prstGeom>
                    <a:noFill/>
                    <a:ln>
                      <a:noFill/>
                    </a:ln>
                  </pic:spPr>
                </pic:pic>
              </a:graphicData>
            </a:graphic>
          </wp:inline>
        </w:drawing>
      </w:r>
    </w:p>
    <w:p w:rsidR="00890338" w:rsidRDefault="00890338">
      <w:pPr>
        <w:rPr>
          <w:rStyle w:val="Kop1Char"/>
        </w:rPr>
      </w:pPr>
      <w:r>
        <w:rPr>
          <w:rStyle w:val="Kop1Char"/>
        </w:rPr>
        <w:br w:type="page"/>
      </w:r>
    </w:p>
    <w:p w:rsidR="00792AEC" w:rsidRDefault="00792AEC">
      <w:bookmarkStart w:id="13" w:name="_Toc497675387"/>
      <w:r w:rsidRPr="00792AEC">
        <w:rPr>
          <w:rStyle w:val="Kop1Char"/>
        </w:rPr>
        <w:lastRenderedPageBreak/>
        <w:t>Informatie in de applicatie</w:t>
      </w:r>
      <w:bookmarkEnd w:id="13"/>
      <w:r w:rsidR="00C75956">
        <w:rPr>
          <w:b/>
        </w:rPr>
        <w:br/>
      </w:r>
      <w:r>
        <w:t xml:space="preserve">In de applicatie worden </w:t>
      </w:r>
      <w:r w:rsidR="00055B71">
        <w:t xml:space="preserve">formulieren </w:t>
      </w:r>
      <w:r>
        <w:t xml:space="preserve">aangemaakt en getoond die bij de BPV van studenten hoort. Zoals gespreksformulieren, beoordelingsformulieren, en studentinformatie. </w:t>
      </w:r>
    </w:p>
    <w:p w:rsidR="00890338" w:rsidRDefault="00890338">
      <w:pPr>
        <w:rPr>
          <w:b/>
        </w:rPr>
      </w:pPr>
    </w:p>
    <w:p w:rsidR="00890338" w:rsidRDefault="00CC650D" w:rsidP="00C75956">
      <w:pPr>
        <w:rPr>
          <w:rStyle w:val="Kop1Char"/>
        </w:rPr>
      </w:pPr>
      <w:bookmarkStart w:id="14" w:name="_Toc497675388"/>
      <w:r>
        <w:rPr>
          <w:rStyle w:val="Kop1Char"/>
        </w:rPr>
        <w:t>I</w:t>
      </w:r>
      <w:r w:rsidR="00C75956" w:rsidRPr="00890338">
        <w:rPr>
          <w:rStyle w:val="Kop1Char"/>
        </w:rPr>
        <w:t xml:space="preserve">nteractie van de </w:t>
      </w:r>
      <w:r w:rsidR="00890338">
        <w:rPr>
          <w:rStyle w:val="Kop1Char"/>
        </w:rPr>
        <w:t>applicatie</w:t>
      </w:r>
      <w:bookmarkEnd w:id="14"/>
    </w:p>
    <w:p w:rsidR="0029741A" w:rsidRDefault="00154E09" w:rsidP="00F252E9">
      <w:pPr>
        <w:contextualSpacing/>
        <w:rPr>
          <w:i/>
        </w:rPr>
      </w:pPr>
      <w:r>
        <w:rPr>
          <w:i/>
        </w:rPr>
        <w:t>-</w:t>
      </w:r>
      <w:r w:rsidR="00387865">
        <w:rPr>
          <w:i/>
        </w:rPr>
        <w:t xml:space="preserve"> </w:t>
      </w:r>
      <w:r>
        <w:rPr>
          <w:i/>
        </w:rPr>
        <w:t>Mogelijkheid om login gegevens in te vullen in</w:t>
      </w:r>
      <w:r w:rsidR="0029741A">
        <w:rPr>
          <w:i/>
        </w:rPr>
        <w:t xml:space="preserve"> de inlogpagina</w:t>
      </w:r>
      <w:r w:rsidR="00FF6B3C">
        <w:rPr>
          <w:i/>
        </w:rPr>
        <w:t xml:space="preserve"> en in te loggen</w:t>
      </w:r>
      <w:r w:rsidR="0029741A">
        <w:rPr>
          <w:i/>
        </w:rPr>
        <w:t>.</w:t>
      </w:r>
    </w:p>
    <w:p w:rsidR="00387865" w:rsidRDefault="0029741A" w:rsidP="00F252E9">
      <w:pPr>
        <w:contextualSpacing/>
        <w:rPr>
          <w:i/>
        </w:rPr>
      </w:pPr>
      <w:r>
        <w:rPr>
          <w:i/>
        </w:rPr>
        <w:t>-</w:t>
      </w:r>
      <w:r w:rsidR="00387865">
        <w:rPr>
          <w:i/>
        </w:rPr>
        <w:t xml:space="preserve"> </w:t>
      </w:r>
      <w:r>
        <w:rPr>
          <w:i/>
        </w:rPr>
        <w:t>Mogelijkheid</w:t>
      </w:r>
      <w:r w:rsidR="001E41D7">
        <w:rPr>
          <w:i/>
        </w:rPr>
        <w:t xml:space="preserve"> om</w:t>
      </w:r>
      <w:r>
        <w:rPr>
          <w:i/>
        </w:rPr>
        <w:t xml:space="preserve"> te navigeren vanaf </w:t>
      </w:r>
      <w:r w:rsidR="004B5962">
        <w:rPr>
          <w:i/>
        </w:rPr>
        <w:t>elke</w:t>
      </w:r>
      <w:r>
        <w:rPr>
          <w:i/>
        </w:rPr>
        <w:t xml:space="preserve"> pagina.</w:t>
      </w:r>
      <w:r w:rsidR="00C75956">
        <w:br/>
      </w:r>
      <w:r w:rsidR="00C75956" w:rsidRPr="00972888">
        <w:rPr>
          <w:i/>
        </w:rPr>
        <w:t>- Gegevens moeten kunnen worden toegevoegd in een beoordelingsformulier</w:t>
      </w:r>
      <w:r w:rsidR="00C75956" w:rsidRPr="00972888">
        <w:rPr>
          <w:i/>
        </w:rPr>
        <w:br/>
        <w:t>- Gegevens moeten kunnen worden aangepast in een beoordelingsformulier</w:t>
      </w:r>
      <w:r w:rsidR="00C75956" w:rsidRPr="00972888">
        <w:rPr>
          <w:i/>
        </w:rPr>
        <w:br/>
        <w:t>- Gegevens moeten kunnen worden verwijderd in een beoordelingsformulier</w:t>
      </w:r>
    </w:p>
    <w:p w:rsidR="00C75956" w:rsidRDefault="00387865" w:rsidP="00F252E9">
      <w:pPr>
        <w:contextualSpacing/>
        <w:rPr>
          <w:i/>
        </w:rPr>
      </w:pPr>
      <w:r>
        <w:rPr>
          <w:i/>
        </w:rPr>
        <w:t>- Beoordelingen moeten kunnen worden ingezien in de beoordelingenpagina</w:t>
      </w:r>
      <w:r w:rsidR="00C75956">
        <w:rPr>
          <w:i/>
        </w:rPr>
        <w:br/>
      </w:r>
      <w:r w:rsidR="00C75956" w:rsidRPr="00972888">
        <w:rPr>
          <w:i/>
        </w:rPr>
        <w:t xml:space="preserve">- Gegevens moeten kunnen worden toegevoegd in een </w:t>
      </w:r>
      <w:r w:rsidR="00C75956">
        <w:rPr>
          <w:i/>
        </w:rPr>
        <w:t>gespreksformulier</w:t>
      </w:r>
      <w:r w:rsidR="00C75956" w:rsidRPr="00972888">
        <w:rPr>
          <w:i/>
        </w:rPr>
        <w:br/>
        <w:t xml:space="preserve">- Gegevens moeten kunnen worden aangepast in een </w:t>
      </w:r>
      <w:r w:rsidR="00C75956">
        <w:rPr>
          <w:i/>
        </w:rPr>
        <w:t>gespreksformulier</w:t>
      </w:r>
      <w:r w:rsidR="00C75956" w:rsidRPr="00972888">
        <w:rPr>
          <w:i/>
        </w:rPr>
        <w:br/>
        <w:t xml:space="preserve">- Gegevens moeten kunnen worden verwijderd in een </w:t>
      </w:r>
      <w:r w:rsidR="00C75956">
        <w:rPr>
          <w:i/>
        </w:rPr>
        <w:t>gespreksformulier</w:t>
      </w:r>
    </w:p>
    <w:p w:rsidR="00387865" w:rsidRDefault="00387865" w:rsidP="00F252E9">
      <w:pPr>
        <w:contextualSpacing/>
        <w:rPr>
          <w:i/>
        </w:rPr>
      </w:pPr>
      <w:r>
        <w:rPr>
          <w:i/>
        </w:rPr>
        <w:t>- Gesprekken moeten kunnen worden ingezien in de gesprekkenpagina</w:t>
      </w:r>
    </w:p>
    <w:p w:rsidR="00B009B9" w:rsidRPr="00BB2B15" w:rsidRDefault="00BB2B15" w:rsidP="0015059B">
      <w:r>
        <w:rPr>
          <w:b/>
        </w:rPr>
        <w:t xml:space="preserve">- </w:t>
      </w:r>
      <w:r w:rsidRPr="00BB2B15">
        <w:rPr>
          <w:i/>
        </w:rPr>
        <w:t>Gesprekken en beoordelingen offline invullen en opslaan tot internet weer aanwezig is.</w:t>
      </w:r>
    </w:p>
    <w:p w:rsidR="00D04159" w:rsidRPr="00DE64D0" w:rsidRDefault="00D04159" w:rsidP="00DE64D0"/>
    <w:sectPr w:rsidR="00D04159" w:rsidRPr="00DE64D0" w:rsidSect="0015059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A8F" w:rsidRDefault="002F7A8F" w:rsidP="0015059B">
      <w:pPr>
        <w:spacing w:after="0" w:line="240" w:lineRule="auto"/>
      </w:pPr>
      <w:r>
        <w:separator/>
      </w:r>
    </w:p>
  </w:endnote>
  <w:endnote w:type="continuationSeparator" w:id="0">
    <w:p w:rsidR="002F7A8F" w:rsidRDefault="002F7A8F" w:rsidP="0015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2286"/>
      <w:docPartObj>
        <w:docPartGallery w:val="Page Numbers (Bottom of Page)"/>
        <w:docPartUnique/>
      </w:docPartObj>
    </w:sdtPr>
    <w:sdtEndPr/>
    <w:sdtContent>
      <w:sdt>
        <w:sdtPr>
          <w:id w:val="1728636285"/>
          <w:docPartObj>
            <w:docPartGallery w:val="Page Numbers (Top of Page)"/>
            <w:docPartUnique/>
          </w:docPartObj>
        </w:sdtPr>
        <w:sdtEndPr/>
        <w:sdtContent>
          <w:p w:rsidR="0015059B" w:rsidRDefault="009F1044">
            <w:pPr>
              <w:pStyle w:val="Voettekst"/>
              <w:jc w:val="center"/>
            </w:pPr>
            <w:r>
              <w:t>Behoefteanalyse</w:t>
            </w:r>
            <w:r w:rsidR="005C7958">
              <w:tab/>
            </w:r>
            <w:r w:rsidR="0015059B">
              <w:t xml:space="preserve">Pagina </w:t>
            </w:r>
            <w:r w:rsidR="0015059B">
              <w:rPr>
                <w:b/>
                <w:bCs/>
                <w:sz w:val="24"/>
                <w:szCs w:val="24"/>
              </w:rPr>
              <w:fldChar w:fldCharType="begin"/>
            </w:r>
            <w:r w:rsidR="0015059B">
              <w:rPr>
                <w:b/>
                <w:bCs/>
              </w:rPr>
              <w:instrText>PAGE</w:instrText>
            </w:r>
            <w:r w:rsidR="0015059B">
              <w:rPr>
                <w:b/>
                <w:bCs/>
                <w:sz w:val="24"/>
                <w:szCs w:val="24"/>
              </w:rPr>
              <w:fldChar w:fldCharType="separate"/>
            </w:r>
            <w:r w:rsidR="00EE227F">
              <w:rPr>
                <w:b/>
                <w:bCs/>
                <w:noProof/>
              </w:rPr>
              <w:t>6</w:t>
            </w:r>
            <w:r w:rsidR="0015059B">
              <w:rPr>
                <w:b/>
                <w:bCs/>
                <w:sz w:val="24"/>
                <w:szCs w:val="24"/>
              </w:rPr>
              <w:fldChar w:fldCharType="end"/>
            </w:r>
            <w:r w:rsidR="0015059B">
              <w:t xml:space="preserve"> van </w:t>
            </w:r>
            <w:r w:rsidR="0015059B">
              <w:rPr>
                <w:b/>
                <w:bCs/>
                <w:sz w:val="24"/>
                <w:szCs w:val="24"/>
              </w:rPr>
              <w:fldChar w:fldCharType="begin"/>
            </w:r>
            <w:r w:rsidR="0015059B">
              <w:rPr>
                <w:b/>
                <w:bCs/>
              </w:rPr>
              <w:instrText>NUMPAGES</w:instrText>
            </w:r>
            <w:r w:rsidR="0015059B">
              <w:rPr>
                <w:b/>
                <w:bCs/>
                <w:sz w:val="24"/>
                <w:szCs w:val="24"/>
              </w:rPr>
              <w:fldChar w:fldCharType="separate"/>
            </w:r>
            <w:r w:rsidR="00EE227F">
              <w:rPr>
                <w:b/>
                <w:bCs/>
                <w:noProof/>
              </w:rPr>
              <w:t>7</w:t>
            </w:r>
            <w:r w:rsidR="0015059B">
              <w:rPr>
                <w:b/>
                <w:bCs/>
                <w:sz w:val="24"/>
                <w:szCs w:val="24"/>
              </w:rPr>
              <w:fldChar w:fldCharType="end"/>
            </w:r>
            <w:r w:rsidR="005C7958">
              <w:rPr>
                <w:b/>
                <w:bCs/>
                <w:sz w:val="24"/>
                <w:szCs w:val="24"/>
              </w:rPr>
              <w:tab/>
            </w:r>
            <w:r w:rsidR="005C7958" w:rsidRPr="00101986">
              <w:rPr>
                <w:bCs/>
                <w:sz w:val="24"/>
                <w:szCs w:val="24"/>
              </w:rPr>
              <w:t>StageTool</w:t>
            </w:r>
          </w:p>
        </w:sdtContent>
      </w:sdt>
    </w:sdtContent>
  </w:sdt>
  <w:p w:rsidR="0015059B" w:rsidRDefault="001505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58" w:rsidRDefault="002F7A8F" w:rsidP="005C7958">
    <w:pPr>
      <w:pStyle w:val="Voettekst"/>
    </w:pPr>
    <w:sdt>
      <w:sdtPr>
        <w:id w:val="1280369577"/>
        <w:docPartObj>
          <w:docPartGallery w:val="Page Numbers (Bottom of Page)"/>
          <w:docPartUnique/>
        </w:docPartObj>
      </w:sdtPr>
      <w:sdtEndPr/>
      <w:sdtContent>
        <w:sdt>
          <w:sdtPr>
            <w:id w:val="977257894"/>
            <w:docPartObj>
              <w:docPartGallery w:val="Page Numbers (Top of Page)"/>
              <w:docPartUnique/>
            </w:docPartObj>
          </w:sdtPr>
          <w:sdtEndPr/>
          <w:sdtContent>
            <w:r w:rsidR="009F1044">
              <w:t>Behoefteanalyse</w:t>
            </w:r>
            <w:r w:rsidR="005C7958">
              <w:tab/>
            </w:r>
            <w:r w:rsidR="005C7958">
              <w:rPr>
                <w:b/>
                <w:bCs/>
                <w:sz w:val="24"/>
                <w:szCs w:val="24"/>
              </w:rPr>
              <w:tab/>
            </w:r>
            <w:r w:rsidR="005C7958" w:rsidRPr="00101986">
              <w:rPr>
                <w:bCs/>
                <w:sz w:val="24"/>
                <w:szCs w:val="24"/>
              </w:rPr>
              <w:t>StageTool</w:t>
            </w:r>
          </w:sdtContent>
        </w:sdt>
      </w:sdtContent>
    </w:sdt>
  </w:p>
  <w:p w:rsidR="005C7958" w:rsidRDefault="005C7958" w:rsidP="005C7958">
    <w:pPr>
      <w:pStyle w:val="Voettekst"/>
      <w:tabs>
        <w:tab w:val="clear" w:pos="4536"/>
        <w:tab w:val="clear" w:pos="9072"/>
        <w:tab w:val="left" w:pos="5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A8F" w:rsidRDefault="002F7A8F" w:rsidP="0015059B">
      <w:pPr>
        <w:spacing w:after="0" w:line="240" w:lineRule="auto"/>
      </w:pPr>
      <w:r>
        <w:separator/>
      </w:r>
    </w:p>
  </w:footnote>
  <w:footnote w:type="continuationSeparator" w:id="0">
    <w:p w:rsidR="002F7A8F" w:rsidRDefault="002F7A8F" w:rsidP="00150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7FE"/>
    <w:multiLevelType w:val="hybridMultilevel"/>
    <w:tmpl w:val="54B6375E"/>
    <w:lvl w:ilvl="0" w:tplc="BA42FA9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878CA"/>
    <w:multiLevelType w:val="hybridMultilevel"/>
    <w:tmpl w:val="6C045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0662C0"/>
    <w:multiLevelType w:val="hybridMultilevel"/>
    <w:tmpl w:val="B0B486A4"/>
    <w:lvl w:ilvl="0" w:tplc="A7B416EC">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491A"/>
    <w:multiLevelType w:val="hybridMultilevel"/>
    <w:tmpl w:val="294247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2C054B"/>
    <w:multiLevelType w:val="hybridMultilevel"/>
    <w:tmpl w:val="86AAD07E"/>
    <w:lvl w:ilvl="0" w:tplc="BA42FA94">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9B"/>
    <w:rsid w:val="00027536"/>
    <w:rsid w:val="00042042"/>
    <w:rsid w:val="00047AC1"/>
    <w:rsid w:val="00055B71"/>
    <w:rsid w:val="000742A9"/>
    <w:rsid w:val="000A1C0B"/>
    <w:rsid w:val="0013210C"/>
    <w:rsid w:val="0015059B"/>
    <w:rsid w:val="00154E09"/>
    <w:rsid w:val="00192FC4"/>
    <w:rsid w:val="001D1088"/>
    <w:rsid w:val="001E41D7"/>
    <w:rsid w:val="0029741A"/>
    <w:rsid w:val="002A2751"/>
    <w:rsid w:val="002F1800"/>
    <w:rsid w:val="002F6D54"/>
    <w:rsid w:val="002F7A8F"/>
    <w:rsid w:val="00304AB5"/>
    <w:rsid w:val="00320B58"/>
    <w:rsid w:val="00364A77"/>
    <w:rsid w:val="00387865"/>
    <w:rsid w:val="00393B8E"/>
    <w:rsid w:val="003C27AC"/>
    <w:rsid w:val="003C2E50"/>
    <w:rsid w:val="003C5521"/>
    <w:rsid w:val="003C6311"/>
    <w:rsid w:val="003F031F"/>
    <w:rsid w:val="00415976"/>
    <w:rsid w:val="00427F90"/>
    <w:rsid w:val="00456DBD"/>
    <w:rsid w:val="00462F91"/>
    <w:rsid w:val="004B5962"/>
    <w:rsid w:val="004D5B31"/>
    <w:rsid w:val="004E469F"/>
    <w:rsid w:val="0054252A"/>
    <w:rsid w:val="005C7958"/>
    <w:rsid w:val="005E4625"/>
    <w:rsid w:val="00637997"/>
    <w:rsid w:val="006D155F"/>
    <w:rsid w:val="00731B25"/>
    <w:rsid w:val="00777066"/>
    <w:rsid w:val="00792AEC"/>
    <w:rsid w:val="00803B29"/>
    <w:rsid w:val="00816164"/>
    <w:rsid w:val="008246AD"/>
    <w:rsid w:val="00857F0A"/>
    <w:rsid w:val="00890338"/>
    <w:rsid w:val="008A467E"/>
    <w:rsid w:val="008B732B"/>
    <w:rsid w:val="008C37C7"/>
    <w:rsid w:val="008D2D18"/>
    <w:rsid w:val="00911BDE"/>
    <w:rsid w:val="009872FB"/>
    <w:rsid w:val="00997D22"/>
    <w:rsid w:val="009F1044"/>
    <w:rsid w:val="009F590A"/>
    <w:rsid w:val="00A05FAC"/>
    <w:rsid w:val="00A14785"/>
    <w:rsid w:val="00A2486E"/>
    <w:rsid w:val="00A54DA5"/>
    <w:rsid w:val="00A72AE0"/>
    <w:rsid w:val="00A81DFD"/>
    <w:rsid w:val="00AB618D"/>
    <w:rsid w:val="00AB640E"/>
    <w:rsid w:val="00AC6DB0"/>
    <w:rsid w:val="00AC6DC1"/>
    <w:rsid w:val="00AF0DEB"/>
    <w:rsid w:val="00B009B9"/>
    <w:rsid w:val="00B23C73"/>
    <w:rsid w:val="00B86EDC"/>
    <w:rsid w:val="00BA793F"/>
    <w:rsid w:val="00BB2B15"/>
    <w:rsid w:val="00C1666E"/>
    <w:rsid w:val="00C33F88"/>
    <w:rsid w:val="00C442AB"/>
    <w:rsid w:val="00C60B47"/>
    <w:rsid w:val="00C75956"/>
    <w:rsid w:val="00CA7EA3"/>
    <w:rsid w:val="00CC3CA0"/>
    <w:rsid w:val="00CC650D"/>
    <w:rsid w:val="00D04159"/>
    <w:rsid w:val="00D16365"/>
    <w:rsid w:val="00D648CB"/>
    <w:rsid w:val="00D708D9"/>
    <w:rsid w:val="00DA21D9"/>
    <w:rsid w:val="00DC089A"/>
    <w:rsid w:val="00DC3540"/>
    <w:rsid w:val="00DE64D0"/>
    <w:rsid w:val="00E617BC"/>
    <w:rsid w:val="00E7561E"/>
    <w:rsid w:val="00E8030A"/>
    <w:rsid w:val="00E939F9"/>
    <w:rsid w:val="00EE227F"/>
    <w:rsid w:val="00F02C6A"/>
    <w:rsid w:val="00F14D22"/>
    <w:rsid w:val="00F252E9"/>
    <w:rsid w:val="00F335F3"/>
    <w:rsid w:val="00F437E5"/>
    <w:rsid w:val="00F45F04"/>
    <w:rsid w:val="00F8582D"/>
    <w:rsid w:val="00FC3921"/>
    <w:rsid w:val="00FC41BD"/>
    <w:rsid w:val="00FE2AA2"/>
    <w:rsid w:val="00FF6B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8D4D"/>
  <w15:chartTrackingRefBased/>
  <w15:docId w15:val="{7B265E0C-B0EF-48D6-90B0-AC8B7F35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059B"/>
  </w:style>
  <w:style w:type="paragraph" w:styleId="Kop1">
    <w:name w:val="heading 1"/>
    <w:basedOn w:val="Standaard"/>
    <w:next w:val="Standaard"/>
    <w:link w:val="Kop1Char"/>
    <w:uiPriority w:val="9"/>
    <w:qFormat/>
    <w:rsid w:val="00150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7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059B"/>
    <w:rPr>
      <w:rFonts w:asciiTheme="majorHAnsi" w:eastAsiaTheme="majorEastAsia" w:hAnsiTheme="majorHAnsi" w:cstheme="majorBidi"/>
      <w:color w:val="2F5496" w:themeColor="accent1" w:themeShade="BF"/>
      <w:sz w:val="32"/>
      <w:szCs w:val="32"/>
    </w:rPr>
  </w:style>
  <w:style w:type="table" w:styleId="Onopgemaaktetabel1">
    <w:name w:val="Plain Table 1"/>
    <w:basedOn w:val="Standaardtabel"/>
    <w:uiPriority w:val="41"/>
    <w:rsid w:val="0015059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150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059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505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59B"/>
  </w:style>
  <w:style w:type="paragraph" w:styleId="Voettekst">
    <w:name w:val="footer"/>
    <w:basedOn w:val="Standaard"/>
    <w:link w:val="VoettekstChar"/>
    <w:uiPriority w:val="99"/>
    <w:unhideWhenUsed/>
    <w:rsid w:val="001505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59B"/>
  </w:style>
  <w:style w:type="paragraph" w:styleId="Kopvaninhoudsopgave">
    <w:name w:val="TOC Heading"/>
    <w:basedOn w:val="Kop1"/>
    <w:next w:val="Standaard"/>
    <w:uiPriority w:val="39"/>
    <w:unhideWhenUsed/>
    <w:qFormat/>
    <w:rsid w:val="0015059B"/>
    <w:pPr>
      <w:outlineLvl w:val="9"/>
    </w:pPr>
    <w:rPr>
      <w:lang w:eastAsia="nl-NL"/>
    </w:rPr>
  </w:style>
  <w:style w:type="paragraph" w:styleId="Inhopg2">
    <w:name w:val="toc 2"/>
    <w:basedOn w:val="Standaard"/>
    <w:next w:val="Standaard"/>
    <w:autoRedefine/>
    <w:uiPriority w:val="39"/>
    <w:unhideWhenUsed/>
    <w:rsid w:val="0015059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5059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5059B"/>
    <w:pPr>
      <w:spacing w:after="100"/>
      <w:ind w:left="440"/>
    </w:pPr>
    <w:rPr>
      <w:rFonts w:eastAsiaTheme="minorEastAsia" w:cs="Times New Roman"/>
      <w:lang w:eastAsia="nl-NL"/>
    </w:rPr>
  </w:style>
  <w:style w:type="table" w:styleId="Tabelraster">
    <w:name w:val="Table Grid"/>
    <w:basedOn w:val="Standaardtabel"/>
    <w:uiPriority w:val="39"/>
    <w:rsid w:val="0015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059B"/>
    <w:pPr>
      <w:ind w:left="720"/>
      <w:contextualSpacing/>
    </w:pPr>
  </w:style>
  <w:style w:type="character" w:styleId="Hyperlink">
    <w:name w:val="Hyperlink"/>
    <w:basedOn w:val="Standaardalinea-lettertype"/>
    <w:uiPriority w:val="99"/>
    <w:unhideWhenUsed/>
    <w:rsid w:val="00AC6DB0"/>
    <w:rPr>
      <w:color w:val="0563C1" w:themeColor="hyperlink"/>
      <w:u w:val="single"/>
    </w:rPr>
  </w:style>
  <w:style w:type="character" w:customStyle="1" w:styleId="Kop2Char">
    <w:name w:val="Kop 2 Char"/>
    <w:basedOn w:val="Standaardalinea-lettertype"/>
    <w:link w:val="Kop2"/>
    <w:uiPriority w:val="9"/>
    <w:rsid w:val="009872FB"/>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semiHidden/>
    <w:unhideWhenUsed/>
    <w:rsid w:val="00D7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708D9"/>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D708D9"/>
    <w:rPr>
      <w:rFonts w:ascii="Courier New" w:eastAsia="Times New Roman" w:hAnsi="Courier New" w:cs="Courier New"/>
      <w:sz w:val="20"/>
      <w:szCs w:val="20"/>
    </w:rPr>
  </w:style>
  <w:style w:type="character" w:styleId="Subtielebenadrukking">
    <w:name w:val="Subtle Emphasis"/>
    <w:basedOn w:val="Standaardalinea-lettertype"/>
    <w:uiPriority w:val="19"/>
    <w:qFormat/>
    <w:rsid w:val="00A54D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2899">
      <w:bodyDiv w:val="1"/>
      <w:marLeft w:val="0"/>
      <w:marRight w:val="0"/>
      <w:marTop w:val="0"/>
      <w:marBottom w:val="0"/>
      <w:divBdr>
        <w:top w:val="none" w:sz="0" w:space="0" w:color="auto"/>
        <w:left w:val="none" w:sz="0" w:space="0" w:color="auto"/>
        <w:bottom w:val="none" w:sz="0" w:space="0" w:color="auto"/>
        <w:right w:val="none" w:sz="0" w:space="0" w:color="auto"/>
      </w:divBdr>
    </w:div>
    <w:div w:id="1440250406">
      <w:bodyDiv w:val="1"/>
      <w:marLeft w:val="0"/>
      <w:marRight w:val="0"/>
      <w:marTop w:val="0"/>
      <w:marBottom w:val="0"/>
      <w:divBdr>
        <w:top w:val="none" w:sz="0" w:space="0" w:color="auto"/>
        <w:left w:val="none" w:sz="0" w:space="0" w:color="auto"/>
        <w:bottom w:val="none" w:sz="0" w:space="0" w:color="auto"/>
        <w:right w:val="none" w:sz="0" w:space="0" w:color="auto"/>
      </w:divBdr>
    </w:div>
    <w:div w:id="15760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84ED-9CED-4428-941A-2AA60C5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86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sen, K. (Kevin)</dc:creator>
  <cp:keywords/>
  <dc:description/>
  <cp:lastModifiedBy>Wesley Koning</cp:lastModifiedBy>
  <cp:revision>118</cp:revision>
  <dcterms:created xsi:type="dcterms:W3CDTF">2017-10-23T16:14:00Z</dcterms:created>
  <dcterms:modified xsi:type="dcterms:W3CDTF">2017-11-05T19:00:00Z</dcterms:modified>
</cp:coreProperties>
</file>